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2C" w:rsidRDefault="006F45AC" w:rsidP="00C45F9D">
      <w:bookmarkStart w:id="0" w:name="_GoBack"/>
      <w:bookmarkEnd w:id="0"/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8575</wp:posOffset>
                </wp:positionV>
                <wp:extent cx="6772275" cy="8629650"/>
                <wp:effectExtent l="0" t="0" r="9525" b="0"/>
                <wp:wrapTight wrapText="bothSides">
                  <wp:wrapPolygon edited="0">
                    <wp:start x="0" y="0"/>
                    <wp:lineTo x="0" y="6342"/>
                    <wp:lineTo x="122" y="21552"/>
                    <wp:lineTo x="16162" y="21552"/>
                    <wp:lineTo x="16223" y="6866"/>
                    <wp:lineTo x="21570" y="6342"/>
                    <wp:lineTo x="21570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8629650"/>
                          <a:chOff x="0" y="0"/>
                          <a:chExt cx="6083935" cy="650485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74427" y="1552354"/>
                            <a:ext cx="4476746" cy="3279406"/>
                            <a:chOff x="11874" y="-234207"/>
                            <a:chExt cx="5337799" cy="3452439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735" t="47408" r="1680" b="8687"/>
                            <a:stretch/>
                          </pic:blipFill>
                          <pic:spPr bwMode="auto">
                            <a:xfrm>
                              <a:off x="11874" y="1383473"/>
                              <a:ext cx="5325924" cy="18347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721" t="33800" r="508" b="25437"/>
                            <a:stretch/>
                          </pic:blipFill>
                          <pic:spPr bwMode="auto">
                            <a:xfrm>
                              <a:off x="11874" y="-234207"/>
                              <a:ext cx="5337799" cy="167040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46" t="44003" r="1250" b="7618"/>
                          <a:stretch/>
                        </pic:blipFill>
                        <pic:spPr bwMode="auto">
                          <a:xfrm>
                            <a:off x="74427" y="4827181"/>
                            <a:ext cx="4466590" cy="1677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eskatz\Desktop\omb statement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935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71F61" id="Group 9" o:spid="_x0000_s1026" style="position:absolute;margin-left:-1.5pt;margin-top:2.25pt;width:533.25pt;height:679.5pt;z-index:251664384;mso-width-relative:margin;mso-height-relative:margin" coordsize="60839,6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">
                <v:group id="Group 4" o:spid="_x0000_s1027" style="position:absolute;left:744;top:15523;width:44767;height:32794" coordorigin="118,-2342" coordsize="53377,34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118;top:13834;width:53259;height:18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kT+bEAAAA2gAAAA8AAABkcnMvZG93bnJldi54bWxEj81qwzAQhO+FvoPYQi+lkR3ID06UUAot&#10;vgQapyHXxVpbptbKWGpsv30VKOQ4zMw3zHY/2lZcqfeNYwXpLAFBXDrdcK3g+/TxugbhA7LG1jEp&#10;mMjDfvf4sMVMu4GPdC1CLSKEfYYKTAhdJqUvDVn0M9cRR69yvcUQZV9L3eMQ4baV8yRZSosNxwWD&#10;Hb0bKn+KX6ugekk/z9MiP3cXuTCHdfVVHVe1Us9P49sGRKAx3MP/7VwrmMPtSrwBc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kT+bEAAAA2gAAAA8AAAAAAAAAAAAAAAAA&#10;nwIAAGRycy9kb3ducmV2LnhtbFBLBQYAAAAABAAEAPcAAACQAwAAAAA=&#10;">
                    <v:imagedata r:id="rId9" o:title="" croptop="31069f" cropbottom="5693f" cropleft="28662f" cropright="1101f"/>
                    <v:path arrowok="t"/>
                  </v:shape>
                  <v:shape id="Picture 3" o:spid="_x0000_s1029" type="#_x0000_t75" style="position:absolute;left:118;top:-2342;width:53378;height:16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yL6fCAAAA2gAAAA8AAABkcnMvZG93bnJldi54bWxEj0GLwjAUhO/C/ofwFrxpagWVrlFkYUFB&#10;RKt4fjRv22DzUpqo3f31RhA8DjPzDTNfdrYWN2q9caxgNExAEBdOGy4VnI4/gxkIH5A11o5JwR95&#10;WC4+enPMtLvzgW55KEWEsM9QQRVCk0npi4os+qFriKP361qLIcq2lLrFe4TbWqZJMpEWDceFChv6&#10;rqi45Fer4CiT7cFc9+m/2WzD9Lwrzpd0plT/s1t9gQjUhXf41V5rBWN4Xo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ci+nwgAAANoAAAAPAAAAAAAAAAAAAAAAAJ8C&#10;AABkcnMvZG93bnJldi54bWxQSwUGAAAAAAQABAD3AAAAjgMAAAAA&#10;">
                    <v:imagedata r:id="rId10" o:title="" croptop="22151f" cropbottom="16670f" cropleft="28653f" cropright="333f"/>
                    <v:path arrowok="t"/>
                  </v:shape>
                </v:group>
                <v:shape id="Picture 8" o:spid="_x0000_s1030" type="#_x0000_t75" style="position:absolute;left:744;top:48271;width:44666;height:1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l5Oe/AAAA2gAAAA8AAABkcnMvZG93bnJldi54bWxET02LwjAQvQv+hzDC3jTVg0jXKKtSUBBE&#10;6+55tpltis2kNFG7/npzEDw+3vd82dla3Kj1lWMF41ECgrhwuuJSwTnPhjMQPiBrrB2Tgn/ysFz0&#10;e3NMtbvzkW6nUIoYwj5FBSaEJpXSF4Ys+pFriCP351qLIcK2lLrFewy3tZwkyVRarDg2GGxobai4&#10;nK5WwW/B+2rzoGu22mWPn/1h9a1zo9THoPv6BBGoC2/xy73VCuLWeCXeALl4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peTnvwAAANoAAAAPAAAAAAAAAAAAAAAAAJ8CAABk&#10;cnMvZG93bnJldi54bWxQSwUGAAAAAAQABAD3AAAAiwMAAAAA&#10;">
                  <v:imagedata r:id="rId11" o:title="" croptop="28838f" cropbottom="4993f" cropleft="28604f" cropright="819f"/>
                  <v:path arrowok="t"/>
                </v:shape>
                <v:shape id="Picture 7" o:spid="_x0000_s1031" type="#_x0000_t75" style="position:absolute;width:60839;height:19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0C29AAAA2gAAAA8AAABkcnMvZG93bnJldi54bWxEj0sLwjAQhO+C/yGs4E1TPfioRhFF8eoD&#10;z0uzNsVmU5qo1V9vBMHjMDPfMPNlY0vxoNoXjhUM+gkI4szpgnMF59O2NwHhA7LG0jEpeJGH5aLd&#10;mmOq3ZMP9DiGXEQI+xQVmBCqVEqfGbLo+64ijt7V1RZDlHUudY3PCLelHCbJSFosOC4YrGhtKLsd&#10;71bB7lBeNtPbLvg3nbP7/tpcEjJKdTvNagYiUBP+4V97rxWM4Xsl3gC5+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VTQLb0AAADaAAAADwAAAAAAAAAAAAAAAACfAgAAZHJz&#10;L2Rvd25yZXYueG1sUEsFBgAAAAAEAAQA9wAAAIkDAAAAAA==&#10;">
                  <v:imagedata r:id="rId12" o:title="omb statement"/>
                  <v:path arrowok="t"/>
                </v:shape>
                <w10:wrap type="tight"/>
              </v:group>
            </w:pict>
          </mc:Fallback>
        </mc:AlternateContent>
      </w:r>
    </w:p>
    <w:p w:rsidR="008A29FC" w:rsidRDefault="008A29FC" w:rsidP="00C45F9D">
      <w:pPr>
        <w:rPr>
          <w:noProof/>
        </w:rPr>
      </w:pPr>
    </w:p>
    <w:p w:rsidR="008A29FC" w:rsidRDefault="008A29FC" w:rsidP="00C45F9D">
      <w:pPr>
        <w:rPr>
          <w:noProof/>
        </w:rPr>
      </w:pPr>
    </w:p>
    <w:p w:rsidR="008A29FC" w:rsidRDefault="008A29FC" w:rsidP="00C45F9D">
      <w:pPr>
        <w:rPr>
          <w:noProof/>
        </w:rPr>
      </w:pPr>
    </w:p>
    <w:p w:rsidR="008A29FC" w:rsidRDefault="008A29FC" w:rsidP="00C45F9D">
      <w:pPr>
        <w:rPr>
          <w:noProof/>
        </w:rPr>
      </w:pPr>
    </w:p>
    <w:p w:rsidR="008A29FC" w:rsidRDefault="008A29FC" w:rsidP="00C45F9D"/>
    <w:p w:rsidR="00382074" w:rsidRDefault="00382074" w:rsidP="00C45F9D"/>
    <w:p w:rsidR="008A29FC" w:rsidRDefault="008A29FC" w:rsidP="00C45F9D"/>
    <w:p w:rsidR="008A29FC" w:rsidRDefault="008A29FC" w:rsidP="00C45F9D"/>
    <w:p w:rsidR="008A29FC" w:rsidRDefault="008A29FC" w:rsidP="00C45F9D"/>
    <w:p w:rsidR="008A29FC" w:rsidRDefault="008A29FC" w:rsidP="00C45F9D"/>
    <w:p w:rsidR="008A29FC" w:rsidRDefault="008A29FC" w:rsidP="00C45F9D"/>
    <w:p w:rsidR="008A29FC" w:rsidRDefault="008A29FC" w:rsidP="00C45F9D"/>
    <w:p w:rsidR="008A29FC" w:rsidRDefault="008A29FC" w:rsidP="00C45F9D"/>
    <w:p w:rsidR="008A29FC" w:rsidRDefault="008A29FC" w:rsidP="00C45F9D"/>
    <w:p w:rsidR="008A29FC" w:rsidRDefault="008A29FC" w:rsidP="00C45F9D"/>
    <w:p w:rsidR="008A29FC" w:rsidRDefault="008A29FC" w:rsidP="00C45F9D"/>
    <w:p w:rsidR="008A29FC" w:rsidRDefault="008A29FC" w:rsidP="00C45F9D"/>
    <w:p w:rsidR="008A29FC" w:rsidRPr="008A29FC" w:rsidRDefault="008A29FC" w:rsidP="00C45F9D">
      <w:pPr>
        <w:rPr>
          <w:i/>
          <w:sz w:val="18"/>
        </w:rPr>
      </w:pPr>
    </w:p>
    <w:sectPr w:rsidR="008A29FC" w:rsidRPr="008A29FC" w:rsidSect="00072F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C9"/>
    <w:rsid w:val="00072F2F"/>
    <w:rsid w:val="000B4155"/>
    <w:rsid w:val="0012351F"/>
    <w:rsid w:val="002505FD"/>
    <w:rsid w:val="00382074"/>
    <w:rsid w:val="003823EC"/>
    <w:rsid w:val="003E4F67"/>
    <w:rsid w:val="004600F2"/>
    <w:rsid w:val="00480BD9"/>
    <w:rsid w:val="006F45AC"/>
    <w:rsid w:val="00774D4B"/>
    <w:rsid w:val="008A29FC"/>
    <w:rsid w:val="008D07C1"/>
    <w:rsid w:val="00B91EC9"/>
    <w:rsid w:val="00C45F9D"/>
    <w:rsid w:val="00C9712C"/>
    <w:rsid w:val="00D86234"/>
    <w:rsid w:val="00D876DE"/>
    <w:rsid w:val="00DB0F40"/>
    <w:rsid w:val="00E320B8"/>
    <w:rsid w:val="00F20F3E"/>
    <w:rsid w:val="00F96136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FE465A-36ED-4C83-B1BF-50F780CD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B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5B95-8E23-4C16-8BF1-0469A71A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zman, Esther S.</dc:creator>
  <cp:keywords/>
  <dc:description/>
  <cp:lastModifiedBy>Egan, Amy</cp:lastModifiedBy>
  <cp:revision>3</cp:revision>
  <dcterms:created xsi:type="dcterms:W3CDTF">2015-11-24T14:33:00Z</dcterms:created>
  <dcterms:modified xsi:type="dcterms:W3CDTF">2015-11-24T14:34:00Z</dcterms:modified>
</cp:coreProperties>
</file>